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850"/>
        <w:gridCol w:w="2515"/>
        <w:gridCol w:w="37"/>
        <w:gridCol w:w="3328"/>
        <w:gridCol w:w="499"/>
        <w:gridCol w:w="4601"/>
      </w:tblGrid>
      <w:tr w:rsidR="00A20305" w:rsidRPr="00A20305" w14:paraId="2A3B5DB3" w14:textId="77777777" w:rsidTr="00D65B2C">
        <w:trPr>
          <w:trHeight w:val="1283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61436D7F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14AC8D16" w:rsidR="00D65B2C" w:rsidRPr="002B1145" w:rsidRDefault="002B1145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denominacion_comercial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0025585" w14:textId="186C7394" w:rsidR="003F12CD" w:rsidRPr="002B1145" w:rsidRDefault="003F12CD" w:rsidP="002B1145">
            <w:pPr>
              <w:jc w:val="center"/>
              <w:rPr>
                <w:rFonts w:ascii="Nunito" w:hAnsi="Nunito"/>
                <w:b/>
                <w:bCs/>
                <w:sz w:val="40"/>
                <w:szCs w:val="40"/>
              </w:rPr>
            </w:pPr>
            <w:r w:rsidRPr="002B1145">
              <w:rPr>
                <w:rFonts w:ascii="Nunito" w:hAnsi="Nunito"/>
                <w:b/>
                <w:bCs/>
                <w:sz w:val="40"/>
                <w:szCs w:val="40"/>
              </w:rPr>
              <w:t>{{lote}}</w:t>
            </w: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D65B2C">
        <w:trPr>
          <w:trHeight w:val="1265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7A641C5D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1EF66846" w:rsidR="007327FE" w:rsidRPr="002B1145" w:rsidRDefault="007327FE" w:rsidP="002B79E9">
            <w:pPr>
              <w:spacing w:line="276" w:lineRule="auto"/>
              <w:jc w:val="both"/>
              <w:rPr>
                <w:rFonts w:ascii="Nunito" w:hAnsi="Nunito"/>
                <w:i/>
                <w:iCs/>
                <w:sz w:val="32"/>
                <w:szCs w:val="32"/>
              </w:rPr>
            </w:pPr>
            <w:r w:rsidRPr="002B1145">
              <w:rPr>
                <w:rFonts w:ascii="Nunito" w:hAnsi="Nunito"/>
                <w:i/>
                <w:iCs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i/>
                <w:iCs/>
                <w:sz w:val="32"/>
                <w:szCs w:val="32"/>
              </w:rPr>
              <w:t>nombre_cientifico</w:t>
            </w:r>
            <w:proofErr w:type="spellEnd"/>
            <w:r w:rsidRPr="002B1145">
              <w:rPr>
                <w:rFonts w:ascii="Nunito" w:hAnsi="Nunito"/>
                <w:i/>
                <w:i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1145" w:rsidRPr="00A20305" w14:paraId="61090E2B" w14:textId="77777777" w:rsidTr="002B1145">
        <w:trPr>
          <w:trHeight w:val="1409"/>
        </w:trPr>
        <w:tc>
          <w:tcPr>
            <w:tcW w:w="16157" w:type="dxa"/>
            <w:gridSpan w:val="7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double" w:sz="18" w:space="0" w:color="auto"/>
            </w:tcBorders>
          </w:tcPr>
          <w:p w14:paraId="656A4152" w14:textId="3858D3F6" w:rsidR="002B1145" w:rsidRDefault="002B114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0AC4508B" w:rsidR="002B1145" w:rsidRPr="002C7A8C" w:rsidRDefault="002B1145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MOLUSCOS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>de CRUSTACEOS, PESCADOS Y SULFITOS.</w:t>
            </w:r>
          </w:p>
        </w:tc>
      </w:tr>
      <w:tr w:rsidR="00D65B2C" w:rsidRPr="00A20305" w14:paraId="6571B298" w14:textId="77777777" w:rsidTr="00DC5344">
        <w:trPr>
          <w:trHeight w:val="2228"/>
        </w:trPr>
        <w:tc>
          <w:tcPr>
            <w:tcW w:w="4327" w:type="dxa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ADF5D79" w14:textId="3A1CA4DA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1AAC4F9F" w:rsidR="00D65B2C" w:rsidRPr="002B114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forma_captura</w:t>
            </w:r>
            <w:r w:rsidR="00B43427">
              <w:rPr>
                <w:rFonts w:ascii="Nunito" w:hAnsi="Nunito"/>
                <w:sz w:val="32"/>
                <w:szCs w:val="32"/>
              </w:rPr>
              <w:t>do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A20ED41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6EC0FC96" w14:textId="6C3AC19C" w:rsidR="00D65B2C" w:rsidRPr="002B114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zona_captura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487070" w14:textId="1DAC17BD" w:rsidR="00D65B2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>
              <w:rPr>
                <w:rFonts w:ascii="Nunito Black" w:hAnsi="Nunito Black"/>
                <w:b/>
                <w:bCs/>
                <w:sz w:val="32"/>
                <w:szCs w:val="32"/>
              </w:rPr>
              <w:t>PAÍS DE ORIGE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53747E54" w14:textId="5C519EA1" w:rsidR="00D65B2C" w:rsidRPr="002B1145" w:rsidRDefault="00D65B2C" w:rsidP="00D65B2C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pais_origen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15BE0F6A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AB6F269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452CDEF2" w14:textId="18717F93" w:rsidR="00D65B2C" w:rsidRPr="002B114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arte_pesca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</w:tc>
      </w:tr>
      <w:tr w:rsidR="002C7A8C" w:rsidRPr="00A20305" w14:paraId="56894AAF" w14:textId="77777777" w:rsidTr="00D65B2C">
        <w:trPr>
          <w:trHeight w:val="1584"/>
        </w:trPr>
        <w:tc>
          <w:tcPr>
            <w:tcW w:w="772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F8096E7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DESCONGELACIÓN:</w:t>
            </w:r>
          </w:p>
          <w:p w14:paraId="3C08022D" w14:textId="78A511ED" w:rsidR="002B79E9" w:rsidRPr="002B1145" w:rsidRDefault="003F12CD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fecha_descongelacion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  <w:p w14:paraId="59C12919" w14:textId="4BFA75D1" w:rsidR="002B79E9" w:rsidRPr="002B79E9" w:rsidRDefault="002B79E9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2B79E9">
              <w:rPr>
                <w:rFonts w:ascii="Nunito" w:hAnsi="Nunito"/>
                <w:sz w:val="24"/>
                <w:szCs w:val="24"/>
              </w:rPr>
              <w:t>No volver a congelar</w:t>
            </w:r>
            <w:r w:rsidR="008B6EB3">
              <w:rPr>
                <w:rFonts w:ascii="Nunito" w:hAnsi="Nunito"/>
                <w:sz w:val="24"/>
                <w:szCs w:val="24"/>
              </w:rPr>
              <w:t xml:space="preserve">. </w:t>
            </w:r>
            <w:r w:rsidR="008B6EB3" w:rsidRPr="008B6EB3">
              <w:rPr>
                <w:rFonts w:ascii="Nunito" w:hAnsi="Nunito"/>
                <w:b/>
                <w:bCs/>
                <w:sz w:val="24"/>
                <w:szCs w:val="24"/>
              </w:rPr>
              <w:t>Conservar entre 0-4ºC</w:t>
            </w:r>
          </w:p>
        </w:tc>
        <w:tc>
          <w:tcPr>
            <w:tcW w:w="842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05801C79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00B7B29A" w:rsidR="003F12CD" w:rsidRPr="002B1145" w:rsidRDefault="003F12CD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2B114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2B1145">
              <w:rPr>
                <w:rFonts w:ascii="Nunito" w:hAnsi="Nunito"/>
                <w:sz w:val="32"/>
                <w:szCs w:val="32"/>
              </w:rPr>
              <w:t>fecha_caducidad</w:t>
            </w:r>
            <w:proofErr w:type="spellEnd"/>
            <w:r w:rsidRPr="002B1145">
              <w:rPr>
                <w:rFonts w:ascii="Nunito" w:hAnsi="Nunito"/>
                <w:sz w:val="32"/>
                <w:szCs w:val="32"/>
              </w:rPr>
              <w:t>}}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gridSpan w:val="2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315D0B5E" w14:textId="77777777" w:rsidR="002C7A8C" w:rsidRDefault="002C7A8C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17F91BBF" w14:textId="77777777" w:rsidR="003F12CD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1EF79204" w:rsidR="003F12CD" w:rsidRPr="002C7A8C" w:rsidRDefault="003F12CD" w:rsidP="002B79E9">
            <w:pPr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B1145">
              <w:rPr>
                <w:rFonts w:ascii="Nunito" w:hAnsi="Nunito"/>
                <w:b/>
                <w:bCs/>
                <w:sz w:val="32"/>
                <w:szCs w:val="32"/>
              </w:rPr>
              <w:t>{{peso}}</w:t>
            </w:r>
            <w:r w:rsidR="002B1145">
              <w:rPr>
                <w:rFonts w:ascii="Nunito" w:hAnsi="Nunito"/>
                <w:b/>
                <w:bCs/>
                <w:sz w:val="32"/>
                <w:szCs w:val="32"/>
              </w:rPr>
              <w:t xml:space="preserve"> kg 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63E2C95D">
                      <wp:simplePos x="0" y="0"/>
                      <wp:positionH relativeFrom="column">
                        <wp:posOffset>550999</wp:posOffset>
                      </wp:positionH>
                      <wp:positionV relativeFrom="paragraph">
                        <wp:posOffset>42182</wp:posOffset>
                      </wp:positionV>
                      <wp:extent cx="2198188" cy="1230086"/>
                      <wp:effectExtent l="0" t="0" r="12065" b="27305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188" cy="123008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43.4pt;margin-top:3.3pt;width:173.1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0BDA" w14:textId="77777777" w:rsidR="009B1434" w:rsidRDefault="009B1434" w:rsidP="00F854D8">
      <w:pPr>
        <w:spacing w:after="0" w:line="240" w:lineRule="auto"/>
      </w:pPr>
      <w:r>
        <w:separator/>
      </w:r>
    </w:p>
  </w:endnote>
  <w:endnote w:type="continuationSeparator" w:id="0">
    <w:p w14:paraId="17622D9E" w14:textId="77777777" w:rsidR="009B1434" w:rsidRDefault="009B1434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B7E1" w14:textId="77777777" w:rsidR="009B1434" w:rsidRDefault="009B1434" w:rsidP="00F854D8">
      <w:pPr>
        <w:spacing w:after="0" w:line="240" w:lineRule="auto"/>
      </w:pPr>
      <w:r>
        <w:separator/>
      </w:r>
    </w:p>
  </w:footnote>
  <w:footnote w:type="continuationSeparator" w:id="0">
    <w:p w14:paraId="5D80392E" w14:textId="77777777" w:rsidR="009B1434" w:rsidRDefault="009B1434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2B1145"/>
    <w:rsid w:val="002B79E9"/>
    <w:rsid w:val="002C7A8C"/>
    <w:rsid w:val="003F12CD"/>
    <w:rsid w:val="00666CC2"/>
    <w:rsid w:val="007327FE"/>
    <w:rsid w:val="00847345"/>
    <w:rsid w:val="00863972"/>
    <w:rsid w:val="008B6EB3"/>
    <w:rsid w:val="009B1434"/>
    <w:rsid w:val="009E3444"/>
    <w:rsid w:val="00A05D40"/>
    <w:rsid w:val="00A20305"/>
    <w:rsid w:val="00A643AD"/>
    <w:rsid w:val="00AC1002"/>
    <w:rsid w:val="00B43427"/>
    <w:rsid w:val="00B77E68"/>
    <w:rsid w:val="00B8279E"/>
    <w:rsid w:val="00C00E2B"/>
    <w:rsid w:val="00C14E7D"/>
    <w:rsid w:val="00C3097F"/>
    <w:rsid w:val="00D34250"/>
    <w:rsid w:val="00D3440C"/>
    <w:rsid w:val="00D65B2C"/>
    <w:rsid w:val="00EE38BD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4</cp:revision>
  <cp:lastPrinted>2025-07-15T08:47:00Z</cp:lastPrinted>
  <dcterms:created xsi:type="dcterms:W3CDTF">2025-07-15T18:35:00Z</dcterms:created>
  <dcterms:modified xsi:type="dcterms:W3CDTF">2025-07-29T08:29:00Z</dcterms:modified>
</cp:coreProperties>
</file>